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31CA" w14:textId="77777777" w:rsidR="000B6A2F" w:rsidRDefault="00174258" w:rsidP="00174258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 w:rsidRPr="00F52E7C">
        <w:rPr>
          <w:sz w:val="20"/>
          <w:szCs w:val="20"/>
        </w:rPr>
        <w:object w:dxaOrig="1155" w:dyaOrig="1170" w14:anchorId="2C2FF1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7.25pt" o:ole="">
            <v:imagedata r:id="rId8" o:title=""/>
          </v:shape>
          <o:OLEObject Type="Embed" ProgID="MSPhotoEd.3" ShapeID="_x0000_i1025" DrawAspect="Content" ObjectID="_1756621837" r:id="rId9"/>
        </w:object>
      </w:r>
      <w:r>
        <w:rPr>
          <w:sz w:val="20"/>
          <w:szCs w:val="20"/>
        </w:rPr>
        <w:t xml:space="preserve">        </w:t>
      </w:r>
    </w:p>
    <w:p w14:paraId="3F86058C" w14:textId="77777777"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ΕΛΛΗΝΙΚΗ ΔΗΜΟΚΡΑΤΙΑ</w:t>
      </w:r>
    </w:p>
    <w:p w14:paraId="138FACAB" w14:textId="77777777"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ΠΑΝΕΠΙΣΤΗΜΙΟ  ΠΕΛΟΠΟΝΝΗΣΟΥ</w:t>
      </w:r>
    </w:p>
    <w:p w14:paraId="09DFE9AD" w14:textId="77777777" w:rsidR="00685882" w:rsidRDefault="000B6A2F" w:rsidP="000B6A2F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ΙΣΤΟΣΕΛΙΔΑ: http://www.uop.gr</w:t>
      </w:r>
      <w:r w:rsidR="00174258">
        <w:rPr>
          <w:sz w:val="20"/>
          <w:szCs w:val="20"/>
        </w:rPr>
        <w:t xml:space="preserve">  </w:t>
      </w:r>
    </w:p>
    <w:p w14:paraId="6E14453F" w14:textId="77777777" w:rsidR="00174258" w:rsidRPr="00685882" w:rsidRDefault="00174258" w:rsidP="000B6A2F">
      <w:pPr>
        <w:shd w:val="clear" w:color="auto" w:fill="FFFFFF"/>
        <w:spacing w:after="0" w:line="360" w:lineRule="auto"/>
        <w:outlineLvl w:val="0"/>
        <w:rPr>
          <w:b/>
          <w:bCs/>
          <w:sz w:val="20"/>
          <w:szCs w:val="20"/>
        </w:rPr>
      </w:pPr>
      <w:r w:rsidRPr="00685882">
        <w:rPr>
          <w:b/>
          <w:bCs/>
          <w:sz w:val="20"/>
          <w:szCs w:val="20"/>
        </w:rPr>
        <w:t xml:space="preserve"> </w:t>
      </w:r>
      <w:r w:rsidR="00685882">
        <w:rPr>
          <w:b/>
          <w:bCs/>
          <w:sz w:val="20"/>
          <w:szCs w:val="20"/>
        </w:rPr>
        <w:t>http://foitmer.uop.gr</w:t>
      </w:r>
      <w:r w:rsidRPr="00685882">
        <w:rPr>
          <w:b/>
          <w:bCs/>
          <w:sz w:val="20"/>
          <w:szCs w:val="20"/>
        </w:rPr>
        <w:t xml:space="preserve">                    </w:t>
      </w:r>
    </w:p>
    <w:p w14:paraId="1AB172F5" w14:textId="77777777" w:rsidR="00BB2E42" w:rsidRPr="00BB2E42" w:rsidRDefault="00BB2E42" w:rsidP="00174258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</w:pPr>
      <w:r w:rsidRPr="00BB2E42"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  <w:t>Ανακοίνωση</w:t>
      </w:r>
    </w:p>
    <w:p w14:paraId="2493D83A" w14:textId="503C51DE"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AA1BC4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15</w:t>
      </w:r>
      <w:r w:rsidR="00B516CD"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0</w:t>
      </w:r>
      <w:r w:rsidR="00AA1BC4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9</w:t>
      </w:r>
      <w:r w:rsidR="009C16AC"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2023</w:t>
      </w:r>
    </w:p>
    <w:p w14:paraId="56DAFDE3" w14:textId="77777777"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14:paraId="2A4ADEFC" w14:textId="7D45DF94" w:rsidR="0065582C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Υποβολή Αιτήσεω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</w:t>
      </w:r>
      <w:r w:rsidR="009C16A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άν Σίτιση Ακαδημαϊκού Έτους 2023-2024</w:t>
      </w:r>
      <w:r w:rsidR="00AA1BC4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 για την κατηγορία πλημμυροπαθών φοιτητών </w:t>
      </w:r>
    </w:p>
    <w:p w14:paraId="17CC5491" w14:textId="0CFF51ED" w:rsidR="00AB6751" w:rsidRPr="00AA1BC4" w:rsidRDefault="00D0469A" w:rsidP="00AA1B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</w:t>
      </w:r>
      <w:r w:rsidR="00AA1BC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φοιτητών που προέρχονται από τις πληγείσες περιοχές από τις πρόσφατες πλημμύρες</w:t>
      </w:r>
      <w:r w:rsidR="006D170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,</w:t>
      </w:r>
      <w:r w:rsidR="00AA1BC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θα γίνει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proofErr w:type="spellStart"/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</w:t>
      </w:r>
      <w:proofErr w:type="spellEnd"/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΄ </w:t>
      </w:r>
      <w:proofErr w:type="spellStart"/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εφαρμογή</w:t>
      </w:r>
      <w:r w:rsidR="006D1704">
        <w:rPr>
          <w:rFonts w:ascii="Times New Roman" w:eastAsia="Times New Roman" w:hAnsi="Times New Roman" w:cs="Times New Roman"/>
          <w:sz w:val="28"/>
          <w:szCs w:val="28"/>
          <w:lang w:eastAsia="el-GR"/>
        </w:rPr>
        <w:t>ν</w:t>
      </w:r>
      <w:proofErr w:type="spellEnd"/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ης υπ’ αριθμό</w:t>
      </w:r>
      <w:r w:rsidR="006D1704">
        <w:rPr>
          <w:rFonts w:ascii="Times New Roman" w:eastAsia="Times New Roman" w:hAnsi="Times New Roman" w:cs="Times New Roman"/>
          <w:sz w:val="28"/>
          <w:szCs w:val="28"/>
          <w:lang w:eastAsia="el-GR"/>
        </w:rPr>
        <w:t>ν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Φ568535Β318-6-2012 Κ.Υ.Α</w:t>
      </w:r>
      <w:r w:rsidR="00AA1BC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, με μόνο δικαιολογητικό</w:t>
      </w:r>
      <w:r w:rsidR="00AA1BC4" w:rsidRPr="00A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 </w:t>
      </w:r>
      <w:r w:rsidR="00A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τη </w:t>
      </w:r>
      <w:r w:rsidR="00AA1BC4" w:rsidRPr="00A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βεβαίωση μόνιμης κατοικίας από το Δήμο μέσω </w:t>
      </w:r>
      <w:r w:rsidR="006D17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el-GR"/>
        </w:rPr>
        <w:t>e</w:t>
      </w:r>
      <w:r w:rsidR="006D1704" w:rsidRPr="006D17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-</w:t>
      </w:r>
      <w:proofErr w:type="spellStart"/>
      <w:r w:rsidR="00AA1BC4" w:rsidRPr="00A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gov</w:t>
      </w:r>
      <w:proofErr w:type="spellEnd"/>
      <w:r w:rsidR="006D1704" w:rsidRPr="006D17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. </w:t>
      </w:r>
      <w:r w:rsidR="006D1704" w:rsidRPr="006D170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Εάν δεν υ</w:t>
      </w:r>
      <w:r w:rsidR="00AA1BC4" w:rsidRPr="006D170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άρχει</w:t>
      </w:r>
      <w:r w:rsidR="006D1704" w:rsidRPr="006D170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η </w:t>
      </w:r>
      <w:r w:rsidR="00AA1BC4" w:rsidRPr="006D170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δυνατότητα </w:t>
      </w:r>
      <w:r w:rsidR="006D1704" w:rsidRPr="006D170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υτή, πρέπει να προσκομίζεται</w:t>
      </w:r>
      <w:r w:rsidR="006D17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 </w:t>
      </w:r>
      <w:r w:rsidR="00AA1BC4" w:rsidRPr="00A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υπεύθυνη δήλωση μέσω </w:t>
      </w:r>
      <w:r w:rsidR="006D17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el-GR"/>
        </w:rPr>
        <w:t>e</w:t>
      </w:r>
      <w:r w:rsidR="006D1704" w:rsidRPr="006D17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-</w:t>
      </w:r>
      <w:proofErr w:type="spellStart"/>
      <w:r w:rsidR="00AA1BC4" w:rsidRPr="00A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gov</w:t>
      </w:r>
      <w:proofErr w:type="spellEnd"/>
      <w:r w:rsidR="00AA1BC4" w:rsidRPr="00A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 </w:t>
      </w:r>
      <w:r w:rsidR="00A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όπου θα δηλώνεται η μόνιμη κατοικία του φοιτητή. </w:t>
      </w:r>
      <w:r w:rsidR="00AA1BC4" w:rsidRPr="00A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 </w:t>
      </w:r>
    </w:p>
    <w:p w14:paraId="14D51033" w14:textId="79C9A6F8" w:rsidR="0065582C" w:rsidRDefault="00D0469A" w:rsidP="00AA1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Όλες οι αιτήσεις και τα απαιτούμενα </w:t>
      </w:r>
      <w:r w:rsidR="00AA1BC4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παραπάνω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10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proofErr w:type="spellStart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proofErr w:type="spellEnd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proofErr w:type="spellStart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proofErr w:type="spellEnd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</w:p>
    <w:p w14:paraId="4CDB3FFB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14:paraId="123256A7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14:paraId="30330FAC" w14:textId="77777777"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31ED0C82" w14:textId="77777777"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14:paraId="6E059497" w14:textId="77777777" w:rsidR="00D121EA" w:rsidRDefault="00D0469A" w:rsidP="00D02D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14:paraId="0677359E" w14:textId="77777777" w:rsidR="009B1C54" w:rsidRDefault="009B1C54" w:rsidP="00D02D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0152DE0A" w14:textId="77777777" w:rsidR="009B1C54" w:rsidRDefault="009B1C54" w:rsidP="00D02D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sectPr w:rsidR="009B1C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470D" w14:textId="77777777" w:rsidR="00C7345D" w:rsidRDefault="00C7345D" w:rsidP="00C24746">
      <w:pPr>
        <w:spacing w:after="0" w:line="240" w:lineRule="auto"/>
      </w:pPr>
      <w:r>
        <w:separator/>
      </w:r>
    </w:p>
  </w:endnote>
  <w:endnote w:type="continuationSeparator" w:id="0">
    <w:p w14:paraId="6A97A099" w14:textId="77777777" w:rsidR="00C7345D" w:rsidRDefault="00C7345D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50D0" w14:textId="77777777" w:rsidR="00C7345D" w:rsidRDefault="00C7345D" w:rsidP="00C24746">
      <w:pPr>
        <w:spacing w:after="0" w:line="240" w:lineRule="auto"/>
      </w:pPr>
      <w:r>
        <w:separator/>
      </w:r>
    </w:p>
  </w:footnote>
  <w:footnote w:type="continuationSeparator" w:id="0">
    <w:p w14:paraId="7D97EE63" w14:textId="77777777" w:rsidR="00C7345D" w:rsidRDefault="00C7345D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713984">
    <w:abstractNumId w:val="1"/>
  </w:num>
  <w:num w:numId="2" w16cid:durableId="88606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EF"/>
    <w:rsid w:val="00003DF4"/>
    <w:rsid w:val="00012D06"/>
    <w:rsid w:val="0001591A"/>
    <w:rsid w:val="00024C6C"/>
    <w:rsid w:val="000508E5"/>
    <w:rsid w:val="0009038C"/>
    <w:rsid w:val="000B6A2F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4258"/>
    <w:rsid w:val="00175C8F"/>
    <w:rsid w:val="00176BAF"/>
    <w:rsid w:val="001771B9"/>
    <w:rsid w:val="0019028F"/>
    <w:rsid w:val="001A378F"/>
    <w:rsid w:val="001B49E1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D06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914D9"/>
    <w:rsid w:val="004B0E6B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B7BB0"/>
    <w:rsid w:val="005E0016"/>
    <w:rsid w:val="005E6E66"/>
    <w:rsid w:val="0061688A"/>
    <w:rsid w:val="00616A05"/>
    <w:rsid w:val="0061738A"/>
    <w:rsid w:val="006278BB"/>
    <w:rsid w:val="006459AA"/>
    <w:rsid w:val="0065582C"/>
    <w:rsid w:val="00667584"/>
    <w:rsid w:val="00673E1F"/>
    <w:rsid w:val="0068076F"/>
    <w:rsid w:val="00685882"/>
    <w:rsid w:val="00694C53"/>
    <w:rsid w:val="00696E08"/>
    <w:rsid w:val="006B5389"/>
    <w:rsid w:val="006D1704"/>
    <w:rsid w:val="006D58D3"/>
    <w:rsid w:val="006D6127"/>
    <w:rsid w:val="00716E12"/>
    <w:rsid w:val="007170C1"/>
    <w:rsid w:val="00724C03"/>
    <w:rsid w:val="00730A86"/>
    <w:rsid w:val="00730E24"/>
    <w:rsid w:val="0076061D"/>
    <w:rsid w:val="00766F9D"/>
    <w:rsid w:val="00767CE7"/>
    <w:rsid w:val="0077176F"/>
    <w:rsid w:val="0077702E"/>
    <w:rsid w:val="00777263"/>
    <w:rsid w:val="00786136"/>
    <w:rsid w:val="007B6F89"/>
    <w:rsid w:val="007C1CD3"/>
    <w:rsid w:val="007E09AC"/>
    <w:rsid w:val="007E2151"/>
    <w:rsid w:val="007E43CF"/>
    <w:rsid w:val="007E6660"/>
    <w:rsid w:val="007F2249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25629"/>
    <w:rsid w:val="00936EBE"/>
    <w:rsid w:val="00954210"/>
    <w:rsid w:val="00975684"/>
    <w:rsid w:val="0098526C"/>
    <w:rsid w:val="009B1C54"/>
    <w:rsid w:val="009C16AC"/>
    <w:rsid w:val="009C1C3B"/>
    <w:rsid w:val="009D36D6"/>
    <w:rsid w:val="009E4EFC"/>
    <w:rsid w:val="009F50E2"/>
    <w:rsid w:val="009F557C"/>
    <w:rsid w:val="00A1535B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1BC4"/>
    <w:rsid w:val="00AA2558"/>
    <w:rsid w:val="00AA5AD6"/>
    <w:rsid w:val="00AB4BD8"/>
    <w:rsid w:val="00AB6751"/>
    <w:rsid w:val="00AD09A1"/>
    <w:rsid w:val="00AE2D1D"/>
    <w:rsid w:val="00AF6508"/>
    <w:rsid w:val="00B25C10"/>
    <w:rsid w:val="00B516CD"/>
    <w:rsid w:val="00B62AC6"/>
    <w:rsid w:val="00B74E0B"/>
    <w:rsid w:val="00B82E6C"/>
    <w:rsid w:val="00B92CE5"/>
    <w:rsid w:val="00BA1E2A"/>
    <w:rsid w:val="00BB01E1"/>
    <w:rsid w:val="00BB2E42"/>
    <w:rsid w:val="00BB519F"/>
    <w:rsid w:val="00BD060D"/>
    <w:rsid w:val="00BD2BC4"/>
    <w:rsid w:val="00BE2A5F"/>
    <w:rsid w:val="00BF06F3"/>
    <w:rsid w:val="00BF3884"/>
    <w:rsid w:val="00BF46B8"/>
    <w:rsid w:val="00C07D8E"/>
    <w:rsid w:val="00C20B5E"/>
    <w:rsid w:val="00C24746"/>
    <w:rsid w:val="00C63FE0"/>
    <w:rsid w:val="00C66C9E"/>
    <w:rsid w:val="00C710A8"/>
    <w:rsid w:val="00C7345D"/>
    <w:rsid w:val="00C80DCC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2D80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32E5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paragraph" w:styleId="aa">
    <w:name w:val="header"/>
    <w:basedOn w:val="a"/>
    <w:link w:val="Char1"/>
    <w:uiPriority w:val="99"/>
    <w:unhideWhenUsed/>
    <w:rsid w:val="000B6A2F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lang w:eastAsia="el-GR"/>
    </w:rPr>
  </w:style>
  <w:style w:type="character" w:customStyle="1" w:styleId="Char0">
    <w:name w:val="Κεφαλίδα Char"/>
    <w:basedOn w:val="a0"/>
    <w:uiPriority w:val="99"/>
    <w:semiHidden/>
    <w:rsid w:val="000B6A2F"/>
  </w:style>
  <w:style w:type="character" w:customStyle="1" w:styleId="Char1">
    <w:name w:val="Κεφαλίδα Char1"/>
    <w:basedOn w:val="a0"/>
    <w:link w:val="aa"/>
    <w:uiPriority w:val="99"/>
    <w:locked/>
    <w:rsid w:val="000B6A2F"/>
    <w:rPr>
      <w:rFonts w:ascii="Calibri" w:hAnsi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isi.uop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22A1-FDAC-4AF4-821D-F5B92CA2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GEORGIA DIMITROPOULOU</cp:lastModifiedBy>
  <cp:revision>2</cp:revision>
  <dcterms:created xsi:type="dcterms:W3CDTF">2023-09-19T06:44:00Z</dcterms:created>
  <dcterms:modified xsi:type="dcterms:W3CDTF">2023-09-19T06:44:00Z</dcterms:modified>
</cp:coreProperties>
</file>